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1A" w:rsidRDefault="00690C1A" w:rsidP="0069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</w:t>
      </w:r>
    </w:p>
    <w:p w:rsidR="00C23D87" w:rsidRDefault="00690C1A" w:rsidP="0069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60612F" w:rsidRDefault="0060612F" w:rsidP="0060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12F" w:rsidRPr="003C1412" w:rsidRDefault="0060612F" w:rsidP="0060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Челябинск                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 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:rsidR="0060612F" w:rsidRDefault="0060612F" w:rsidP="0069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F53" w:rsidRPr="00CB3945" w:rsidRDefault="00FA1713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 дополнительного образования «Детская школа искусств №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орода Челябинска 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Школа)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от </w:t>
      </w:r>
      <w:r w:rsidR="000132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r w:rsidR="001207AF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A1F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1935</w:t>
      </w:r>
      <w:r w:rsidR="003F3A1F" w:rsidRPr="00120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74ЛО2, № 0001166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и науки Челябинской области, именуемое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 w:rsidR="00092241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 Жук</w:t>
      </w:r>
      <w:r w:rsidR="0097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Ларисы Ивановны</w:t>
      </w:r>
      <w:r w:rsidR="00092241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Pr="007B5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B5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5831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6179EF">
        <w:rPr>
          <w:rFonts w:ascii="Times New Roman" w:hAnsi="Times New Roman" w:cs="Times New Roman"/>
          <w:sz w:val="24"/>
          <w:szCs w:val="24"/>
        </w:rPr>
        <w:t xml:space="preserve"> постановлением Главы города Челябинска </w:t>
      </w:r>
      <w:r w:rsidRPr="00CB3945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6C40EB">
        <w:rPr>
          <w:rFonts w:ascii="Times New Roman" w:hAnsi="Times New Roman" w:cs="Times New Roman"/>
          <w:sz w:val="24"/>
          <w:szCs w:val="24"/>
        </w:rPr>
        <w:t>663-П от 24 июля 1995 года</w:t>
      </w:r>
      <w:r w:rsidR="00013296" w:rsidRPr="006C40EB">
        <w:rPr>
          <w:rFonts w:ascii="Times New Roman" w:hAnsi="Times New Roman" w:cs="Times New Roman"/>
          <w:sz w:val="24"/>
          <w:szCs w:val="24"/>
        </w:rPr>
        <w:t>,</w:t>
      </w:r>
      <w:r w:rsidRPr="006C40EB">
        <w:rPr>
          <w:rFonts w:ascii="Times New Roman" w:hAnsi="Times New Roman" w:cs="Times New Roman"/>
          <w:sz w:val="24"/>
          <w:szCs w:val="24"/>
        </w:rPr>
        <w:t xml:space="preserve"> </w:t>
      </w:r>
      <w:r w:rsidR="00013296" w:rsidRPr="006C40EB">
        <w:rPr>
          <w:rFonts w:ascii="Times New Roman" w:hAnsi="Times New Roman" w:cs="Times New Roman"/>
          <w:sz w:val="24"/>
          <w:szCs w:val="24"/>
        </w:rPr>
        <w:t>р</w:t>
      </w:r>
      <w:r w:rsidRPr="006C40EB">
        <w:rPr>
          <w:rFonts w:ascii="Times New Roman" w:hAnsi="Times New Roman" w:cs="Times New Roman"/>
          <w:sz w:val="24"/>
          <w:szCs w:val="24"/>
        </w:rPr>
        <w:t>егистрационный №</w:t>
      </w:r>
      <w:r w:rsidR="006C40EB" w:rsidRPr="006C40EB">
        <w:rPr>
          <w:rFonts w:ascii="Times New Roman" w:hAnsi="Times New Roman" w:cs="Times New Roman"/>
          <w:sz w:val="24"/>
          <w:szCs w:val="24"/>
        </w:rPr>
        <w:t>5692</w:t>
      </w:r>
      <w:r w:rsidRPr="006C40EB">
        <w:rPr>
          <w:rFonts w:ascii="Times New Roman" w:hAnsi="Times New Roman" w:cs="Times New Roman"/>
          <w:sz w:val="24"/>
          <w:szCs w:val="24"/>
        </w:rPr>
        <w:t>,</w:t>
      </w:r>
      <w:r w:rsidR="009E1F53" w:rsidRPr="006C40EB">
        <w:rPr>
          <w:rFonts w:ascii="Times New Roman" w:hAnsi="Times New Roman" w:cs="Times New Roman"/>
          <w:sz w:val="24"/>
          <w:szCs w:val="24"/>
        </w:rPr>
        <w:t xml:space="preserve"> </w:t>
      </w:r>
      <w:r w:rsidR="00013296" w:rsidRPr="006C4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13296" w:rsidRPr="00CB39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9E1F53" w:rsidRDefault="009E1F53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A1F" w:rsidRPr="009E1F53" w:rsidRDefault="003F3A1F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EB0836" w:rsidRPr="00013296" w:rsidRDefault="00EB0836" w:rsidP="0001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 несовершеннолетнего лица, зачисляемого на обучение</w:t>
      </w:r>
      <w:r w:rsidR="00013296"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EB0836" w:rsidRDefault="008203DF" w:rsidP="00EB0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 дальнейшем    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 действующий</w:t>
      </w:r>
      <w:r w:rsidR="00E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несовершеннолетнего</w:t>
      </w:r>
    </w:p>
    <w:p w:rsidR="009E1F53" w:rsidRDefault="009E1F53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A1F" w:rsidRDefault="008203DF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E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EB0836" w:rsidRPr="00013296" w:rsidRDefault="00EB0836" w:rsidP="006C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:rsidR="003C1412" w:rsidRPr="003C1412" w:rsidRDefault="008203DF" w:rsidP="003C1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</w:t>
      </w:r>
      <w:r w:rsidR="00EB43D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43D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C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1412" w:rsidRPr="003C141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C141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  именуемые   Стороны,   заключили   настоящий    Договор    о нижеследующем:</w:t>
      </w:r>
    </w:p>
    <w:p w:rsidR="003F3A1F" w:rsidRPr="006C6655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Default="003F3A1F" w:rsidP="00E656B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:rsidR="00E656BC" w:rsidRPr="00E656BC" w:rsidRDefault="00E656BC" w:rsidP="00E656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56BC" w:rsidRPr="00E656BC" w:rsidRDefault="00E656BC" w:rsidP="00E6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Исполнитель обязуется предоставить образовательную услугу, а Заказчик обязуется оплатить образовательную услугу по реализации допо</w:t>
      </w:r>
      <w:r w:rsidR="006E7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ительной общеобразовательной 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бщеразвивающей на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сти </w:t>
      </w:r>
      <w:r w:rsidRPr="00E6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35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ментальные классы</w:t>
      </w:r>
      <w:proofErr w:type="gramStart"/>
      <w:r w:rsidR="00B35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  индивидуальн</w:t>
      </w:r>
      <w:r w:rsidRPr="00E6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proofErr w:type="gramEnd"/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а  обучения </w:t>
      </w:r>
      <w:r w:rsidR="00B35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 в неделю</w:t>
      </w:r>
      <w:bookmarkStart w:id="0" w:name="_GoBack"/>
      <w:bookmarkEnd w:id="0"/>
      <w:r w:rsidR="00B35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и планами и образовательными программами Исполнителя. </w:t>
      </w:r>
    </w:p>
    <w:p w:rsidR="00E656BC" w:rsidRPr="00E656BC" w:rsidRDefault="00E656BC" w:rsidP="00E6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 – очная.</w:t>
      </w:r>
    </w:p>
    <w:p w:rsidR="003F3A1F" w:rsidRPr="00713274" w:rsidRDefault="00E656BC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Срок освоени</w:t>
      </w:r>
      <w:r w:rsidR="00B5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бразовательной программы на </w:t>
      </w:r>
      <w:r w:rsidR="003A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Договора составляет 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недель.</w:t>
      </w:r>
    </w:p>
    <w:p w:rsidR="003F3A1F" w:rsidRPr="0050330C" w:rsidRDefault="003F3A1F" w:rsidP="00FA1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рава Исполните</w:t>
      </w:r>
      <w:r w:rsidR="00150A1B"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, Заказчика и Обучающегося</w:t>
      </w:r>
    </w:p>
    <w:p w:rsidR="003F3A1F" w:rsidRPr="006C6655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 Исполнитель вправе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1.  Самостоятельно  осуществлять образовательный процесс,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истемы оценок, формы, порядок и периодичность</w:t>
      </w:r>
      <w:r w:rsidR="008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Обучающегос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2.  Применять к Обучающемуся меры поощрения и меры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рного взыскания в соответствии с законодательством 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учредительными документами Исполнителя, настоящим Договором и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 Заказчик вправе получать информацию от Исполнителя по вопросам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 и   обеспечения   надлежащего предоставления услуг,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 Обучающемуся предоставляются академические права в соответствии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N 273-ФЗ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йся также вправе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Обращаться  к Исполнителю по вопросам, касающимся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3.4. Принимать в порядке, установленном  локальными нормативными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 участие  в  социально-культурных, оздоровительных и иных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достоверную  информацию  об  оценке   своих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3F3A1F" w:rsidRPr="006C6655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Обязанности Исполните</w:t>
      </w:r>
      <w:r w:rsidR="00AF3B4B"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, Заказчика и Обучающегося</w:t>
      </w:r>
    </w:p>
    <w:p w:rsidR="003F3A1F" w:rsidRPr="0050330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 Исполнитель обязан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1. Зачислить Обучающегося, выполнившего установленные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 Российской  Федерации,  учредительными документами,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</w:t>
      </w:r>
      <w:r w:rsidR="00150A1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олнителя условия приема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2. Довести до Заказчика  информацию, содержащую сведения о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в порядке и объеме, которы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"О защите прав потребителей" и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"Об образов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3.  Организовать  и   обеспечить   надлежащее  предоставлени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</w:t>
      </w:r>
      <w:r w:rsidR="00150A1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, предусмотренных разделом I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 услуги  оказываются  в  соответствии 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 расписанием занятий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4. Обеспечить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5. Сохранить место за Обучающимся в случае пропуска занятий   по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 причинам (с учетом оплаты услуг, предусмотренных разделом I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)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6.  Принимать от Обучающегося и (или) Заказчика плату за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7. Обеспечить Обучающемуся уважение человеческого достоинства,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от всех форм физического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насилия, оскорбления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охрану жизни и здоровья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Заказчик обязан своевременно вносить плату за   предоставляемы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муся образовательные услуги, </w:t>
      </w:r>
      <w:r w:rsidR="00AD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</w:t>
      </w:r>
      <w:r w:rsidR="00330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  настоящего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 размере и порядке, определенных настоящим Договором, а такж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латежные документы, подтверждающие такую оплату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Федерального закона от 29 декабря 2012 г. N 273-ФЗ "Об образовании в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, в том числе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 индивидуальным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по образовательной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с   соблюдением требований, установленных учебным планом, в том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Соблюдать</w:t>
      </w:r>
      <w:r w:rsidR="008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учредительных документов,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распорядка и иные локальные нормативные акты Исполнителя.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1. Полная стоимость платных образовательных услуг за весь период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Обучающегося состав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_______________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8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величение стоимости образовательных услуг после заключения Договора не допускается, за исключением увеличения  стоимости указанных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с учетом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  инфляции,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основными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ми федерального бюджета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очередной  финансовый год и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й период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2. Оплата производится ежемесячно,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е 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числа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а,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го оплате, в безналичном порядке на счет, указанный в разделе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 настоящего Договора.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V. Основания изменения и расторжения договора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1. Условия, на которых заключен настоящий  Договор,  могут быть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 или  в  соответствии с законодательством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Настоящий Договор может быть расторгнут по соглашению Сторон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 Настоящий Договор может быть расторгнут по инициативе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в одностороннем порядке в случаях:</w:t>
      </w:r>
    </w:p>
    <w:p w:rsidR="0098376C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нарушения порядка приема в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лекшего по вине  Обучающегося  его незаконное  зачисление  в 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3A1F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F3A1F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 надлежащего исполнения обязательства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 образовательных услуг   вследствие действий (бездействия)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;</w:t>
      </w:r>
    </w:p>
    <w:p w:rsidR="003F3A1F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иных  случаях, предусмотренных законодательством Российской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. Настоящий Договор расторгается досрочно:</w:t>
      </w:r>
    </w:p>
    <w:p w:rsidR="003F3A1F" w:rsidRPr="003C1412" w:rsidRDefault="003F3A1F" w:rsidP="0098376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или родителей (законных представителей)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Обучающегося, в том числе в случае перевода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для продолжения освоения образовательной программы в другую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образовательную деятельность;</w:t>
      </w:r>
    </w:p>
    <w:p w:rsidR="003F3A1F" w:rsidRPr="003C1412" w:rsidRDefault="003F3A1F" w:rsidP="0098376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 несовершеннолетнего Обучающегося и Исполнителя,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лучае ликвидации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5. Исполнитель вправе отказаться от исполнения обязательств по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и условии полного возмещения Заказчику убытков.</w:t>
      </w:r>
    </w:p>
    <w:p w:rsidR="003F3A1F" w:rsidRPr="003C1412" w:rsidRDefault="0098376C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6.  Обучающийся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Заказчик вправе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 от  исполнения  настоящего  Договора  при  условии   оплаты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фактически понесенных им расходов, связанных  с   исполнением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по Договору.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1. За неисполнение или ненадлежащее исполнение своих обязательств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 Договору   Стороны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ь,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При обнаружении недостатка образовательной услуги, в том числе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ее  не  в  полном объеме, предусмотренном образовательным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(частью образовательной программы), Заказчик вправе по своему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 потребовать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1. Безвозмездного оказания образовательной 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2. Соразмерного уменьшения стоимости оказанной   образовательной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3. Возмещения понесенных им расходов по устранению недостатков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Заказчик вправе отказаться от исполнения Договора и потребовать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возмещения убытков, если в срок недостатки образовательной услуг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ранены Исполнителем. Заказчик также вправе отказаться от исполне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 если  им   обнаруже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существенный недостаток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 или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 существенные  отступления  от условий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 Если Исполнитель нарушил сроки оказания образовательной услуги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образовательной услуги 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е сроки оказания образо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й услуги) либо если во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 услуги  стало  очевидным,  что  она  не  будет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а в срок, Заказчик вправе по своему выбору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1.  Назначить  Исполнителю  новый  срок,  в  течение    которого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риступить к оказанию образовательной услуги и (или)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образовательной 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2. Поручить оказать образовательную  услугу  третьим  лицам  за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понесенных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6.4.3. Потребовать уменьшения стоимости образовательной 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4. Расторгнуть Договор.</w:t>
      </w:r>
    </w:p>
    <w:p w:rsidR="003F3A1F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5. 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 вправе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требовать  полного  возмещения    убытков,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 ему в связи с наруше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 сроков  начала и (или)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образовательной  услуги,  а  также  в  связи  с    недостаткам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.</w:t>
      </w:r>
    </w:p>
    <w:p w:rsidR="00713274" w:rsidRPr="00713274" w:rsidRDefault="00713274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.6. По окончании освоения образовательной программы документ об образовании </w:t>
      </w:r>
      <w:r w:rsidRPr="00713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выдается.</w:t>
      </w:r>
    </w:p>
    <w:p w:rsidR="003F3A1F" w:rsidRPr="00713274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. Срок действия Договора</w:t>
      </w:r>
    </w:p>
    <w:p w:rsidR="003F3A1F" w:rsidRPr="00CC114B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Договор вступает в силу  со  дня  его заключе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3F3A1F" w:rsidRPr="00CC114B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 Заключительные положения</w:t>
      </w:r>
    </w:p>
    <w:p w:rsidR="003F3A1F" w:rsidRPr="00CC114B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1.  Сведения, указанные в настоящем  Договоре, соответствуют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размещенной на официальном сайте Исполнителя в сет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дату заключения настоящего 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2. Под периодом предостав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образовательной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иодом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понимается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</w:t>
      </w:r>
      <w:r w:rsidR="00BF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 с  даты  издания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о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и Обучающегося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у</w:t>
      </w:r>
      <w:r w:rsidR="00FA1713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аты   изда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об окончании обучения или отчислении Обучающегося из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3. Настоящий Договор составлен в 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по одному  для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Сторон. Все  экземпляры  имеют одинаковую юридическую силу.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настоящего Договора могут производиться только в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4. Изменения Договора оформляются дополнительными соглашениями к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E1728B" w:rsidRPr="0050330C" w:rsidRDefault="00E1728B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1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X. Адреса и реквизиты сторон</w:t>
      </w:r>
    </w:p>
    <w:p w:rsidR="00294C54" w:rsidRDefault="00294C54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3541"/>
        <w:gridCol w:w="3541"/>
      </w:tblGrid>
      <w:tr w:rsidR="00294C54" w:rsidRPr="00294C54" w:rsidTr="00B5083B">
        <w:trPr>
          <w:trHeight w:val="355"/>
        </w:trPr>
        <w:tc>
          <w:tcPr>
            <w:tcW w:w="2746" w:type="dxa"/>
          </w:tcPr>
          <w:p w:rsidR="00294C54" w:rsidRPr="00294C54" w:rsidRDefault="00294C54" w:rsidP="003F60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541" w:type="dxa"/>
          </w:tcPr>
          <w:p w:rsidR="00294C54" w:rsidRPr="00294C54" w:rsidRDefault="00294C54" w:rsidP="003F60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3541" w:type="dxa"/>
          </w:tcPr>
          <w:p w:rsidR="00294C54" w:rsidRPr="00294C54" w:rsidRDefault="00294C54" w:rsidP="003F60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294C54" w:rsidTr="00B5083B">
        <w:trPr>
          <w:trHeight w:val="5043"/>
        </w:trPr>
        <w:tc>
          <w:tcPr>
            <w:tcW w:w="2746" w:type="dxa"/>
          </w:tcPr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етская школа искусств №9</w:t>
            </w:r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» города Челябинска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4091, г. Челябинск, </w:t>
            </w:r>
          </w:p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стровского, 15</w:t>
            </w:r>
          </w:p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7448030610/744801001</w:t>
            </w:r>
          </w:p>
          <w:p w:rsidR="00294C54" w:rsidRDefault="008E426C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 xml:space="preserve"> 2047400445</w:t>
            </w:r>
            <w:r w:rsidR="00677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4C54">
              <w:rPr>
                <w:rFonts w:ascii="Times New Roman" w:hAnsi="Times New Roman" w:cs="Times New Roman"/>
                <w:sz w:val="20"/>
                <w:szCs w:val="20"/>
              </w:rPr>
              <w:t xml:space="preserve"> в Отделении Челябинск 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лябинска</w:t>
            </w:r>
          </w:p>
          <w:p w:rsidR="00294C54" w:rsidRDefault="008E426C" w:rsidP="003F60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4C54">
              <w:rPr>
                <w:color w:val="000000"/>
                <w:sz w:val="20"/>
                <w:szCs w:val="20"/>
              </w:rPr>
              <w:t>чет  получателя 40701810400003000001</w:t>
            </w:r>
          </w:p>
          <w:p w:rsidR="00294C54" w:rsidRDefault="00677A15" w:rsidP="003F60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75701315</w:t>
            </w:r>
          </w:p>
          <w:p w:rsidR="00294C54" w:rsidRPr="001207AF" w:rsidRDefault="00294C54" w:rsidP="003F60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47501001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ДО ДШИ №9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Pr="001207AF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013296" w:rsidRPr="008E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A15">
              <w:rPr>
                <w:rFonts w:ascii="Times New Roman" w:hAnsi="Times New Roman" w:cs="Times New Roman"/>
                <w:sz w:val="20"/>
                <w:szCs w:val="20"/>
              </w:rPr>
              <w:t>Жукова Л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294C54" w:rsidRDefault="00294C54" w:rsidP="003F6024">
            <w:pPr>
              <w:rPr>
                <w:rFonts w:ascii="Times New Roman" w:hAnsi="Times New Roman" w:cs="Times New Roman"/>
              </w:rPr>
            </w:pPr>
          </w:p>
          <w:p w:rsidR="00294C54" w:rsidRPr="0050330C" w:rsidRDefault="00294C54" w:rsidP="003F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r w:rsidR="00013296" w:rsidRPr="008E426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____ 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254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4C54" w:rsidRPr="00772E0C" w:rsidRDefault="00294C54" w:rsidP="00294C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__________________________________________________ </w:t>
            </w:r>
            <w:r w:rsidRPr="00294C54">
              <w:rPr>
                <w:rFonts w:ascii="Times New Roman" w:hAnsi="Times New Roman" w:cs="Times New Roman"/>
                <w:sz w:val="12"/>
                <w:szCs w:val="12"/>
              </w:rPr>
              <w:t xml:space="preserve">(фамилия, </w:t>
            </w:r>
            <w:r w:rsidR="00013296" w:rsidRPr="00294C54">
              <w:rPr>
                <w:rFonts w:ascii="Times New Roman" w:hAnsi="Times New Roman" w:cs="Times New Roman"/>
                <w:sz w:val="12"/>
                <w:szCs w:val="12"/>
              </w:rPr>
              <w:t>имя, отчество</w:t>
            </w:r>
            <w:r w:rsidRPr="00294C54">
              <w:rPr>
                <w:rFonts w:ascii="Times New Roman" w:hAnsi="Times New Roman" w:cs="Times New Roman"/>
                <w:sz w:val="12"/>
                <w:szCs w:val="12"/>
              </w:rPr>
              <w:t>/наименование юридического лица)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</w:t>
            </w:r>
            <w:r w:rsidR="00013296">
              <w:rPr>
                <w:rFonts w:ascii="Times New Roman" w:hAnsi="Times New Roman" w:cs="Times New Roman"/>
                <w:sz w:val="12"/>
                <w:szCs w:val="12"/>
              </w:rPr>
              <w:t>________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___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дата рождения)</w:t>
            </w:r>
          </w:p>
          <w:p w:rsidR="00013296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</w:p>
          <w:p w:rsidR="00013296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Pr="00013296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адрес места жительства/место нахождения)</w:t>
            </w: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Pr="008E426C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аспорт: серия, номер, когда и кем  выдан)</w:t>
            </w: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Default="00294C54" w:rsidP="003F60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132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телефон)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Default="00294C54" w:rsidP="003F60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132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013296" w:rsidRPr="008E426C" w:rsidRDefault="00013296" w:rsidP="003F6024">
            <w:pPr>
              <w:rPr>
                <w:rFonts w:ascii="Times New Roman" w:hAnsi="Times New Roman" w:cs="Times New Roman"/>
              </w:rPr>
            </w:pPr>
          </w:p>
          <w:p w:rsidR="00294C54" w:rsidRPr="0050330C" w:rsidRDefault="00294C54" w:rsidP="00013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013296" w:rsidRPr="008E426C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 xml:space="preserve">__________ 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254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426C">
              <w:rPr>
                <w:rFonts w:ascii="Times New Roman" w:hAnsi="Times New Roman" w:cs="Times New Roman"/>
                <w:sz w:val="12"/>
                <w:szCs w:val="12"/>
              </w:rPr>
              <w:t>___________</w:t>
            </w:r>
            <w:r w:rsidR="00294C54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</w:t>
            </w:r>
            <w:r w:rsidRPr="008E42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 xml:space="preserve">(фамилия, </w:t>
            </w:r>
            <w:r w:rsidR="00B5083B" w:rsidRPr="00013296">
              <w:rPr>
                <w:rFonts w:ascii="Times New Roman" w:hAnsi="Times New Roman" w:cs="Times New Roman"/>
                <w:sz w:val="12"/>
                <w:szCs w:val="12"/>
              </w:rPr>
              <w:t>имя, отчество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013296" w:rsidRPr="008E426C" w:rsidRDefault="00294C54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__________</w:t>
            </w:r>
            <w:r w:rsidR="00294C54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дата рождения)</w:t>
            </w: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Pr="00013296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адрес места жительства/место нахождения)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 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аспорт</w:t>
            </w:r>
            <w:r w:rsidR="00013296">
              <w:rPr>
                <w:rFonts w:ascii="Times New Roman" w:hAnsi="Times New Roman" w:cs="Times New Roman"/>
                <w:sz w:val="12"/>
                <w:szCs w:val="12"/>
              </w:rPr>
              <w:t>/свидетельство о рождении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: с</w:t>
            </w:r>
            <w:r w:rsidR="00013296">
              <w:rPr>
                <w:rFonts w:ascii="Times New Roman" w:hAnsi="Times New Roman" w:cs="Times New Roman"/>
                <w:sz w:val="12"/>
                <w:szCs w:val="12"/>
              </w:rPr>
              <w:t>ерия, номер, когда и кем  выдан</w:t>
            </w:r>
            <w:r w:rsidR="00013296" w:rsidRPr="0001329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4C54" w:rsidRDefault="00294C54" w:rsidP="006061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94C54" w:rsidSect="00294C54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F1E"/>
    <w:multiLevelType w:val="hybridMultilevel"/>
    <w:tmpl w:val="5F92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4A06"/>
    <w:multiLevelType w:val="hybridMultilevel"/>
    <w:tmpl w:val="04FC9D4A"/>
    <w:lvl w:ilvl="0" w:tplc="03DC85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20BD"/>
    <w:multiLevelType w:val="hybridMultilevel"/>
    <w:tmpl w:val="7030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2DDB"/>
    <w:multiLevelType w:val="hybridMultilevel"/>
    <w:tmpl w:val="226AA238"/>
    <w:lvl w:ilvl="0" w:tplc="8F5417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116E"/>
    <w:multiLevelType w:val="hybridMultilevel"/>
    <w:tmpl w:val="82905A0E"/>
    <w:lvl w:ilvl="0" w:tplc="B4B4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F"/>
    <w:rsid w:val="00013296"/>
    <w:rsid w:val="000328F6"/>
    <w:rsid w:val="00083B50"/>
    <w:rsid w:val="000848A0"/>
    <w:rsid w:val="00092241"/>
    <w:rsid w:val="001207AF"/>
    <w:rsid w:val="00150A1B"/>
    <w:rsid w:val="00172FDD"/>
    <w:rsid w:val="00194BA8"/>
    <w:rsid w:val="00196018"/>
    <w:rsid w:val="002157C9"/>
    <w:rsid w:val="00294C54"/>
    <w:rsid w:val="0030058D"/>
    <w:rsid w:val="0033025B"/>
    <w:rsid w:val="003A2925"/>
    <w:rsid w:val="003C1412"/>
    <w:rsid w:val="003F3A1F"/>
    <w:rsid w:val="00424FDE"/>
    <w:rsid w:val="004879D9"/>
    <w:rsid w:val="004A7BE9"/>
    <w:rsid w:val="0050330C"/>
    <w:rsid w:val="0051583D"/>
    <w:rsid w:val="00556159"/>
    <w:rsid w:val="005E7806"/>
    <w:rsid w:val="0060612F"/>
    <w:rsid w:val="00677A15"/>
    <w:rsid w:val="00690C1A"/>
    <w:rsid w:val="006C40EB"/>
    <w:rsid w:val="006C6655"/>
    <w:rsid w:val="006E7F0A"/>
    <w:rsid w:val="006F3CCF"/>
    <w:rsid w:val="00713274"/>
    <w:rsid w:val="00715452"/>
    <w:rsid w:val="00784A06"/>
    <w:rsid w:val="007A5925"/>
    <w:rsid w:val="007A7153"/>
    <w:rsid w:val="0080584F"/>
    <w:rsid w:val="008203DF"/>
    <w:rsid w:val="008E426C"/>
    <w:rsid w:val="008F466C"/>
    <w:rsid w:val="00964EDA"/>
    <w:rsid w:val="00976121"/>
    <w:rsid w:val="009770F2"/>
    <w:rsid w:val="0098376C"/>
    <w:rsid w:val="009D0CDB"/>
    <w:rsid w:val="009D1063"/>
    <w:rsid w:val="009E1F53"/>
    <w:rsid w:val="00A151CD"/>
    <w:rsid w:val="00AD1418"/>
    <w:rsid w:val="00AF3B4B"/>
    <w:rsid w:val="00B352BD"/>
    <w:rsid w:val="00B5083B"/>
    <w:rsid w:val="00B556C7"/>
    <w:rsid w:val="00B773DD"/>
    <w:rsid w:val="00BA55B5"/>
    <w:rsid w:val="00BF5D73"/>
    <w:rsid w:val="00C025DA"/>
    <w:rsid w:val="00C23D87"/>
    <w:rsid w:val="00C33808"/>
    <w:rsid w:val="00C86551"/>
    <w:rsid w:val="00CB3945"/>
    <w:rsid w:val="00CC114B"/>
    <w:rsid w:val="00CC4E36"/>
    <w:rsid w:val="00CE6A3F"/>
    <w:rsid w:val="00D108AC"/>
    <w:rsid w:val="00D76A04"/>
    <w:rsid w:val="00E1728B"/>
    <w:rsid w:val="00E656BC"/>
    <w:rsid w:val="00EB0836"/>
    <w:rsid w:val="00EB43DF"/>
    <w:rsid w:val="00F50688"/>
    <w:rsid w:val="00FA1713"/>
    <w:rsid w:val="00FB56B0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2F3B2-0B5D-4A45-8652-17BE705F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A21A-F910-4138-B41A-5A36F6538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B272B-7CFF-401B-B5FB-9856F035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ов Константин Владимирович</dc:creator>
  <cp:keywords/>
  <cp:lastModifiedBy>Пользователь</cp:lastModifiedBy>
  <cp:revision>24</cp:revision>
  <cp:lastPrinted>2017-10-05T11:32:00Z</cp:lastPrinted>
  <dcterms:created xsi:type="dcterms:W3CDTF">2017-01-24T08:27:00Z</dcterms:created>
  <dcterms:modified xsi:type="dcterms:W3CDTF">2017-10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